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ac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roe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62 Pepper Tree Ct, Lisle, IL, USA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raci.hens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5433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d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